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技术解剖手册</w:t>
      </w:r>
    </w:p>
    <w:p>
      <w:r>
        <w:rPr>
          <w:rFonts w:ascii="宋体" w:hAnsi="宋体" w:eastAsia="宋体"/>
          <w:sz w:val="24"/>
        </w:rPr>
        <w:t>王明珠主编；王明珠，周长满，陈锡满，王书良，李香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技术解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；王明珠，周长满，陈锡满，王书良，李香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03.html</w:t>
      </w:r>
    </w:p>
    <w:p>
      <w:r>
        <w:t>更多相关图书推荐：https://www.jiaokey.com</w:t>
      </w:r>
    </w:p>
    <w:p>
      <w:r>
        <w:t>王明珠主编；王明珠，周长满，陈锡满，王书良，李香瑞编 其他作品：https://www.jiaokey.com/tag/王明珠主编；王明珠，周长满，陈锡满，王书良，李香瑞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护理技术解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